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F2" w:rsidRPr="00306E6A" w:rsidRDefault="001668F2" w:rsidP="00306E6A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06E6A">
        <w:rPr>
          <w:rFonts w:ascii="Times New Roman" w:hAnsi="Times New Roman" w:cs="Times New Roman"/>
        </w:rPr>
        <w:t>Сведения</w:t>
      </w:r>
    </w:p>
    <w:p w:rsidR="001668F2" w:rsidRPr="00306E6A" w:rsidRDefault="001668F2" w:rsidP="001668F2">
      <w:pPr>
        <w:pStyle w:val="ConsPlusNormal"/>
        <w:jc w:val="center"/>
        <w:rPr>
          <w:rFonts w:ascii="Times New Roman" w:hAnsi="Times New Roman" w:cs="Times New Roman"/>
        </w:rPr>
      </w:pPr>
      <w:r w:rsidRPr="00306E6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1668F2" w:rsidRPr="00306E6A" w:rsidRDefault="001668F2" w:rsidP="001668F2">
      <w:pPr>
        <w:pStyle w:val="ConsPlusNormal"/>
        <w:jc w:val="center"/>
        <w:rPr>
          <w:rFonts w:ascii="Times New Roman" w:hAnsi="Times New Roman" w:cs="Times New Roman"/>
        </w:rPr>
      </w:pPr>
      <w:r w:rsidRPr="00306E6A">
        <w:rPr>
          <w:rFonts w:ascii="Times New Roman" w:hAnsi="Times New Roman" w:cs="Times New Roman"/>
        </w:rPr>
        <w:t>за период с 1 января 20</w:t>
      </w:r>
      <w:r w:rsidR="003D40B5" w:rsidRPr="00306E6A">
        <w:rPr>
          <w:rFonts w:ascii="Times New Roman" w:hAnsi="Times New Roman" w:cs="Times New Roman"/>
        </w:rPr>
        <w:t>21</w:t>
      </w:r>
      <w:r w:rsidRPr="00306E6A">
        <w:rPr>
          <w:rFonts w:ascii="Times New Roman" w:hAnsi="Times New Roman" w:cs="Times New Roman"/>
        </w:rPr>
        <w:t xml:space="preserve"> года по 31 декабря 20</w:t>
      </w:r>
      <w:r w:rsidR="003D40B5" w:rsidRPr="00306E6A">
        <w:rPr>
          <w:rFonts w:ascii="Times New Roman" w:hAnsi="Times New Roman" w:cs="Times New Roman"/>
        </w:rPr>
        <w:t>21</w:t>
      </w:r>
      <w:r w:rsidRPr="00306E6A">
        <w:rPr>
          <w:rFonts w:ascii="Times New Roman" w:hAnsi="Times New Roman" w:cs="Times New Roman"/>
        </w:rPr>
        <w:t xml:space="preserve"> года</w:t>
      </w:r>
    </w:p>
    <w:p w:rsidR="001668F2" w:rsidRPr="00F41F45" w:rsidRDefault="001668F2" w:rsidP="001668F2">
      <w:pPr>
        <w:pStyle w:val="ConsPlusNormal"/>
        <w:jc w:val="both"/>
        <w:rPr>
          <w:rFonts w:asciiTheme="minorHAnsi" w:hAnsiTheme="minorHAnsi" w:cs="Times New Roman"/>
        </w:rPr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7"/>
        <w:gridCol w:w="1417"/>
        <w:gridCol w:w="1418"/>
        <w:gridCol w:w="992"/>
        <w:gridCol w:w="992"/>
        <w:gridCol w:w="851"/>
        <w:gridCol w:w="1134"/>
        <w:gridCol w:w="992"/>
        <w:gridCol w:w="851"/>
        <w:gridCol w:w="1134"/>
        <w:gridCol w:w="1134"/>
        <w:gridCol w:w="2477"/>
      </w:tblGrid>
      <w:tr w:rsidR="004D63F5" w:rsidRPr="00DC3A70" w:rsidTr="002624D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Фамилия и инициалы              лица, чьи              сведения               размещаются, либо указание на степень р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  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     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F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</w:p>
          <w:p w:rsidR="004D63F5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FF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</w:t>
            </w:r>
          </w:p>
          <w:p w:rsidR="004D63F5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AFF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860AF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сделка </w:t>
            </w:r>
          </w:p>
          <w:p w:rsidR="004D63F5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AFF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              </w:t>
            </w:r>
            <w:proofErr w:type="gramEnd"/>
          </w:p>
          <w:p w:rsidR="004D63F5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F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                        </w:t>
            </w: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F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D63F5" w:rsidRPr="00DC3A70" w:rsidTr="002624D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вид   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вид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площадь (кв.             мет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площадь (кв.              мет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F5" w:rsidRPr="00DC3A70" w:rsidRDefault="004D63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D63F5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D63F5" w:rsidRPr="00DC3A70" w:rsidRDefault="004D63F5">
            <w:pPr>
              <w:jc w:val="center"/>
              <w:rPr>
                <w:sz w:val="18"/>
                <w:szCs w:val="18"/>
                <w:lang w:eastAsia="en-US"/>
              </w:rPr>
            </w:pPr>
            <w:r w:rsidRPr="00DC3A7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jc w:val="center"/>
              <w:rPr>
                <w:sz w:val="18"/>
                <w:szCs w:val="18"/>
                <w:lang w:eastAsia="en-US"/>
              </w:rPr>
            </w:pPr>
            <w:r w:rsidRPr="00DC3A7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D63F5" w:rsidRPr="00DC3A70" w:rsidTr="002624D5">
        <w:trPr>
          <w:trHeight w:val="17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F5" w:rsidRPr="00DC3A70" w:rsidRDefault="004D63F5" w:rsidP="008F783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 xml:space="preserve">       </w:t>
            </w:r>
            <w:proofErr w:type="spellStart"/>
            <w:r w:rsidRPr="00DC3A70">
              <w:rPr>
                <w:sz w:val="18"/>
                <w:szCs w:val="18"/>
              </w:rPr>
              <w:t>Гудова</w:t>
            </w:r>
            <w:proofErr w:type="spellEnd"/>
          </w:p>
          <w:p w:rsidR="004D63F5" w:rsidRPr="00DC3A70" w:rsidRDefault="004D63F5" w:rsidP="008F78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Светлана</w:t>
            </w:r>
          </w:p>
          <w:p w:rsidR="004D63F5" w:rsidRPr="00DC3A70" w:rsidRDefault="004D63F5" w:rsidP="008F7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Яковлевна</w:t>
            </w:r>
          </w:p>
          <w:p w:rsidR="004D63F5" w:rsidRPr="00DC3A70" w:rsidRDefault="004D63F5" w:rsidP="008F7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3F5" w:rsidRPr="00DC3A70" w:rsidRDefault="004D63F5" w:rsidP="008F7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3F5" w:rsidRPr="00DC3A70" w:rsidRDefault="004D63F5" w:rsidP="008F78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8F78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</w:t>
            </w:r>
            <w:proofErr w:type="spellStart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Пронькинского</w:t>
            </w:r>
            <w:proofErr w:type="spellEnd"/>
            <w:r w:rsidRPr="00DC3A70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8F7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8F78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8F7834">
            <w:pPr>
              <w:jc w:val="center"/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Нива-</w:t>
            </w:r>
            <w:proofErr w:type="spellStart"/>
            <w:r w:rsidRPr="00DC3A70">
              <w:rPr>
                <w:sz w:val="18"/>
                <w:szCs w:val="18"/>
              </w:rPr>
              <w:t>Шевролет</w:t>
            </w:r>
            <w:proofErr w:type="spellEnd"/>
          </w:p>
          <w:p w:rsidR="004D63F5" w:rsidRPr="00DC3A70" w:rsidRDefault="004D63F5" w:rsidP="008F7834">
            <w:pPr>
              <w:jc w:val="center"/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212300-55</w:t>
            </w:r>
          </w:p>
          <w:p w:rsidR="004D63F5" w:rsidRPr="00DC3A70" w:rsidRDefault="004D63F5" w:rsidP="00DC3A70">
            <w:pPr>
              <w:rPr>
                <w:sz w:val="18"/>
                <w:szCs w:val="18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МТЗ-80</w:t>
            </w:r>
          </w:p>
          <w:p w:rsidR="004D63F5" w:rsidRPr="00DC3A70" w:rsidRDefault="004D63F5" w:rsidP="00DC3A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3D4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322,9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63F5" w:rsidRPr="00DC3A70" w:rsidRDefault="00EF7E92" w:rsidP="00DC3A70">
            <w:pPr>
              <w:rPr>
                <w:sz w:val="18"/>
                <w:szCs w:val="18"/>
                <w:lang w:eastAsia="en-US"/>
              </w:rPr>
            </w:pPr>
            <w:r w:rsidRPr="00DC3A70">
              <w:rPr>
                <w:sz w:val="18"/>
                <w:szCs w:val="18"/>
              </w:rPr>
              <w:t>Собственные средства</w:t>
            </w:r>
          </w:p>
          <w:p w:rsidR="004D63F5" w:rsidRPr="00DC3A70" w:rsidRDefault="004D63F5" w:rsidP="00DC3A70">
            <w:pPr>
              <w:rPr>
                <w:sz w:val="18"/>
                <w:szCs w:val="18"/>
                <w:lang w:eastAsia="en-US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  <w:lang w:eastAsia="en-US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  <w:lang w:eastAsia="en-US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  <w:lang w:eastAsia="en-US"/>
              </w:rPr>
            </w:pPr>
          </w:p>
          <w:p w:rsidR="004D63F5" w:rsidRPr="00DC3A70" w:rsidRDefault="004D63F5" w:rsidP="00DC3A70">
            <w:pPr>
              <w:rPr>
                <w:sz w:val="18"/>
                <w:szCs w:val="18"/>
                <w:lang w:eastAsia="en-US"/>
              </w:rPr>
            </w:pPr>
            <w:r w:rsidRPr="00DC3A70">
              <w:rPr>
                <w:sz w:val="18"/>
                <w:szCs w:val="18"/>
              </w:rPr>
              <w:t>Собственные средства</w:t>
            </w:r>
          </w:p>
        </w:tc>
      </w:tr>
      <w:tr w:rsidR="004D63F5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proofErr w:type="spellStart"/>
            <w:r w:rsidRPr="00DC3A70">
              <w:rPr>
                <w:sz w:val="18"/>
                <w:szCs w:val="18"/>
              </w:rPr>
              <w:t>Зем.уч</w:t>
            </w:r>
            <w:proofErr w:type="spellEnd"/>
            <w:r w:rsidRPr="00DC3A70">
              <w:rPr>
                <w:sz w:val="18"/>
                <w:szCs w:val="18"/>
              </w:rPr>
              <w:t>. (</w:t>
            </w:r>
            <w:proofErr w:type="spellStart"/>
            <w:r w:rsidRPr="00DC3A70">
              <w:rPr>
                <w:sz w:val="18"/>
                <w:szCs w:val="18"/>
              </w:rPr>
              <w:t>хоз</w:t>
            </w:r>
            <w:proofErr w:type="gramStart"/>
            <w:r w:rsidRPr="00DC3A70">
              <w:rPr>
                <w:sz w:val="18"/>
                <w:szCs w:val="18"/>
              </w:rPr>
              <w:t>.д</w:t>
            </w:r>
            <w:proofErr w:type="gramEnd"/>
            <w:r w:rsidRPr="00DC3A70">
              <w:rPr>
                <w:sz w:val="18"/>
                <w:szCs w:val="18"/>
              </w:rPr>
              <w:t>вор</w:t>
            </w:r>
            <w:proofErr w:type="spellEnd"/>
            <w:r w:rsidRPr="00DC3A7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8F7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8F78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F5" w:rsidRPr="00DC3A70" w:rsidRDefault="004D63F5" w:rsidP="00DC3A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4D63F5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proofErr w:type="spellStart"/>
            <w:r w:rsidRPr="00DC3A70">
              <w:rPr>
                <w:sz w:val="18"/>
                <w:szCs w:val="18"/>
              </w:rPr>
              <w:t>Зем.уч</w:t>
            </w:r>
            <w:proofErr w:type="spellEnd"/>
            <w:r w:rsidRPr="00DC3A70">
              <w:rPr>
                <w:sz w:val="18"/>
                <w:szCs w:val="18"/>
              </w:rPr>
              <w:t>. под кварти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3D40B5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DC3A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4D63F5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Квартира в двух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DC3A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4D63F5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  <w:r w:rsidRPr="00DC3A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5" w:rsidRPr="00DC3A70" w:rsidRDefault="004D63F5" w:rsidP="00A15E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5" w:rsidRPr="00DC3A70" w:rsidRDefault="004D63F5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A70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2/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1DE" w:rsidRPr="00DC3A70" w:rsidTr="002624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A15EFB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1668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A1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Pr="00DC3A70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DE" w:rsidRDefault="00AD41DE" w:rsidP="00D47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E" w:rsidRPr="00DC3A70" w:rsidRDefault="00AD41DE" w:rsidP="00306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8F2" w:rsidRPr="00DC3A70" w:rsidRDefault="003D40B5" w:rsidP="001668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  <w:r w:rsidRPr="00DC3A70">
        <w:rPr>
          <w:sz w:val="18"/>
          <w:szCs w:val="18"/>
        </w:rPr>
        <w:tab/>
      </w:r>
    </w:p>
    <w:p w:rsidR="001668F2" w:rsidRPr="00DC3A70" w:rsidRDefault="001668F2" w:rsidP="001668F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547DC" w:rsidRPr="00DC3A70" w:rsidRDefault="008547DC">
      <w:pPr>
        <w:rPr>
          <w:sz w:val="18"/>
          <w:szCs w:val="18"/>
        </w:rPr>
      </w:pPr>
    </w:p>
    <w:sectPr w:rsidR="008547DC" w:rsidRPr="00DC3A70" w:rsidSect="00166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F2"/>
    <w:rsid w:val="001668F2"/>
    <w:rsid w:val="002624D5"/>
    <w:rsid w:val="002829B4"/>
    <w:rsid w:val="002B0E32"/>
    <w:rsid w:val="00306E6A"/>
    <w:rsid w:val="00356F8C"/>
    <w:rsid w:val="003D40B5"/>
    <w:rsid w:val="004D63F5"/>
    <w:rsid w:val="004D6917"/>
    <w:rsid w:val="006A598B"/>
    <w:rsid w:val="008235A2"/>
    <w:rsid w:val="008547DC"/>
    <w:rsid w:val="00860AFF"/>
    <w:rsid w:val="00866C02"/>
    <w:rsid w:val="008B2AB9"/>
    <w:rsid w:val="008F7834"/>
    <w:rsid w:val="00A9746A"/>
    <w:rsid w:val="00AD41DE"/>
    <w:rsid w:val="00B43305"/>
    <w:rsid w:val="00BA5400"/>
    <w:rsid w:val="00DC3A70"/>
    <w:rsid w:val="00E87B9C"/>
    <w:rsid w:val="00EF7E92"/>
    <w:rsid w:val="00F4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38A-66B3-4886-876F-D30346E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13:10:00Z</dcterms:created>
  <dcterms:modified xsi:type="dcterms:W3CDTF">2022-05-12T13:10:00Z</dcterms:modified>
</cp:coreProperties>
</file>